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32" w:type="dxa"/>
        <w:tblLook w:val="04A0" w:firstRow="1" w:lastRow="0" w:firstColumn="1" w:lastColumn="0" w:noHBand="0" w:noVBand="1"/>
      </w:tblPr>
      <w:tblGrid>
        <w:gridCol w:w="656"/>
        <w:gridCol w:w="40"/>
        <w:gridCol w:w="7242"/>
        <w:gridCol w:w="1294"/>
      </w:tblGrid>
      <w:tr w:rsidR="009F599D" w:rsidRPr="009F599D" w:rsidTr="009F4BD2">
        <w:trPr>
          <w:trHeight w:val="46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</w:pPr>
            <w:bookmarkStart w:id="0" w:name="RANGE!A1:C25"/>
            <w:r w:rsidRPr="009F59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lv-LV"/>
              </w:rPr>
              <w:t>IZDEVUMU APRĒĶINS</w:t>
            </w:r>
            <w:bookmarkEnd w:id="0"/>
          </w:p>
        </w:tc>
      </w:tr>
      <w:tr w:rsidR="009F599D" w:rsidRPr="009F599D" w:rsidTr="009F4BD2">
        <w:trPr>
          <w:trHeight w:val="705"/>
        </w:trPr>
        <w:tc>
          <w:tcPr>
            <w:tcW w:w="92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99D" w:rsidRPr="009F599D" w:rsidRDefault="009F599D" w:rsidP="009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alsts policijas amatpersonas ar speciālo dienesta pakāpi </w:t>
            </w:r>
            <w:r w:rsidR="009922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lībai</w:t>
            </w:r>
            <w:r w:rsidR="009F4BD2" w:rsidRPr="00BC2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iropas Savienības policijas misijā Gruzijā (</w:t>
            </w:r>
            <w:r w:rsidRPr="009F599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MM Georgia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</w:t>
            </w:r>
            <w:r w:rsidR="009F4BD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–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99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ikolajs</w:t>
            </w:r>
            <w:r w:rsidRPr="009F4B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9922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Mitroščenko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0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-0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0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202</w:t>
            </w:r>
            <w:r w:rsid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</w:t>
            </w: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)</w:t>
            </w:r>
          </w:p>
        </w:tc>
      </w:tr>
      <w:tr w:rsidR="009F599D" w:rsidRPr="009F599D" w:rsidTr="00854233">
        <w:trPr>
          <w:trHeight w:val="25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9D" w:rsidRPr="009F599D" w:rsidRDefault="009F599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</w:tr>
      <w:tr w:rsidR="009F599D" w:rsidRPr="009F599D" w:rsidTr="009F4BD2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4BD2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MM Georgia</w:t>
            </w:r>
            <w:r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(</w:t>
            </w:r>
            <w:r w:rsidR="00854233" w:rsidRPr="0085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08.02.2021.</w:t>
            </w:r>
            <w:r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-</w:t>
            </w:r>
            <w:r w:rsidR="008542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31.12.2021</w:t>
            </w:r>
            <w:r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9F599D" w:rsidP="009922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</w:t>
            </w:r>
            <w:r w:rsidR="00992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gads</w:t>
            </w:r>
          </w:p>
        </w:tc>
      </w:tr>
      <w:tr w:rsidR="009F599D" w:rsidRPr="009F599D" w:rsidTr="009F4BD2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992226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42 049</w:t>
            </w:r>
          </w:p>
        </w:tc>
      </w:tr>
      <w:tr w:rsidR="009F599D" w:rsidRPr="009F599D" w:rsidTr="00854233">
        <w:trPr>
          <w:trHeight w:val="30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1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92226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6 467</w:t>
            </w:r>
          </w:p>
        </w:tc>
      </w:tr>
      <w:tr w:rsidR="009F599D" w:rsidRPr="009F599D" w:rsidTr="00854233">
        <w:trPr>
          <w:trHeight w:val="144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149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92226" w:rsidRPr="00992226" w:rsidRDefault="00992226" w:rsidP="009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normatīvajos aktos noteiktās piemaksas, kas nav iepriekš klasificētas</w:t>
            </w:r>
          </w:p>
          <w:p w:rsidR="00992226" w:rsidRPr="00992226" w:rsidRDefault="00992226" w:rsidP="009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apmērs - 1 422,87 </w:t>
            </w:r>
            <w:r w:rsidRPr="00992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992226" w:rsidRPr="00992226" w:rsidRDefault="00992226" w:rsidP="009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eficients - 1,4;</w:t>
            </w:r>
          </w:p>
          <w:p w:rsidR="009F599D" w:rsidRPr="009F599D" w:rsidRDefault="00992226" w:rsidP="009922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422,87 </w:t>
            </w:r>
            <w:r w:rsidRPr="00992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aksas apmērs par dalību starptautiskajā misijā un operācijā)  x 1,4 (koeficients pi</w:t>
            </w:r>
            <w:r w:rsid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maksas aprēķināšanai) × 10 mēn.</w:t>
            </w: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+ (1 422,87 </w:t>
            </w:r>
            <w:r w:rsidRPr="00992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× 1,4 / 28 d. × 21 d.) = 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 414,19</w:t>
            </w: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9922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992226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922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 415</w:t>
            </w:r>
          </w:p>
        </w:tc>
      </w:tr>
      <w:tr w:rsidR="009F599D" w:rsidRPr="009F599D" w:rsidTr="00854233">
        <w:trPr>
          <w:trHeight w:val="9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21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5541" w:rsidRPr="003B5541" w:rsidRDefault="003B5541" w:rsidP="003B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:rsidR="003B5541" w:rsidRPr="003B5541" w:rsidRDefault="003B5541" w:rsidP="003B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59% no EKK 1149 summas</w:t>
            </w:r>
          </w:p>
          <w:p w:rsidR="009F599D" w:rsidRPr="009F599D" w:rsidRDefault="003B5541" w:rsidP="003B55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(21 414,19 </w:t>
            </w:r>
            <w:r w:rsidRPr="003B55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 w:rsidRPr="003B55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× 23,59 %) = 5 051,61 </w:t>
            </w:r>
            <w:r w:rsidRPr="003B554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3B5541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 052</w:t>
            </w:r>
          </w:p>
        </w:tc>
      </w:tr>
      <w:tr w:rsidR="009F599D" w:rsidRPr="009F599D" w:rsidTr="00854233">
        <w:trPr>
          <w:trHeight w:val="25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00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  <w:r w:rsidR="003B5541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1"/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6A706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 218</w:t>
            </w:r>
          </w:p>
        </w:tc>
      </w:tr>
      <w:tr w:rsidR="009F599D" w:rsidRPr="009F599D" w:rsidTr="00854233">
        <w:trPr>
          <w:trHeight w:val="6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6A706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122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komandējumu un darba braucienu izdevumi</w:t>
            </w:r>
          </w:p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</w:p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iem un bagāžai 57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drošināšana par ceļojuma dienām 0,6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ar 1 dienu</w:t>
            </w:r>
          </w:p>
          <w:p w:rsidR="009F599D" w:rsidRPr="009F599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+ 0,6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570,6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"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6A706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9F599D" w:rsidRPr="009F599D" w:rsidTr="00854233">
        <w:trPr>
          <w:trHeight w:val="990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38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valstīs nodarbināto amatpersonu (darbinieku) kompensācijas</w:t>
            </w:r>
          </w:p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okļa (dzīvojamās telpas) īres un komunālo pakalpojumu izdevumi: </w:t>
            </w:r>
          </w:p>
          <w:p w:rsidR="009F599D" w:rsidRPr="009F599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 808,11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dā) : 12 mēn. × 10 mēn. + (15 808,11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: 12 mēn. : 28d . × 21 d.) = 14 161,43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6A706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4 162</w:t>
            </w:r>
          </w:p>
        </w:tc>
      </w:tr>
      <w:tr w:rsidR="006A706D" w:rsidRPr="009F599D" w:rsidTr="00854233">
        <w:trPr>
          <w:trHeight w:val="3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6D" w:rsidRPr="003B5541" w:rsidRDefault="006A706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12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ventārs</w:t>
            </w:r>
          </w:p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guļammaiss - 5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6A706D" w:rsidRPr="009F599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aptieciņa (kaste) - 2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6D" w:rsidRPr="009F599D" w:rsidRDefault="006A706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70</w:t>
            </w:r>
          </w:p>
        </w:tc>
      </w:tr>
      <w:tr w:rsidR="006A706D" w:rsidRPr="009F599D" w:rsidTr="00854233">
        <w:trPr>
          <w:trHeight w:val="3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6D" w:rsidRPr="003B5541" w:rsidRDefault="006A706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41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A706D" w:rsidRPr="006A706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āles, ķimikālijas, laboratorijas preces</w:t>
            </w:r>
          </w:p>
          <w:p w:rsidR="006A706D" w:rsidRPr="009F599D" w:rsidRDefault="006A706D" w:rsidP="006A7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6A706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rsonīgās pirmās palīdzības komplekts, kurā ietilpst pamatmedikamenti, pārsēji, ķirurģiskās līmlentes ruļļi utt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- 30 </w:t>
            </w:r>
            <w:r w:rsidRPr="006A706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6D" w:rsidRPr="009F599D" w:rsidRDefault="006A706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0</w:t>
            </w:r>
          </w:p>
        </w:tc>
      </w:tr>
      <w:tr w:rsidR="006A706D" w:rsidRPr="009F599D" w:rsidTr="00854233">
        <w:trPr>
          <w:trHeight w:val="3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706D" w:rsidRPr="003B5541" w:rsidRDefault="006A706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64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ormas tērpi un speciālais apģērbs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iemas jaka - 285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ietusmētelis - 55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iltā odere (jakām) pulovers - 5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mdi (2 gab.) - 10 euro × 2 gab. = 2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ābaki (vasaras) - 8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; 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zābaki (ziemas) - 12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6A706D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pā: 61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06D" w:rsidRPr="009F599D" w:rsidRDefault="00854233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610</w:t>
            </w:r>
          </w:p>
        </w:tc>
      </w:tr>
      <w:tr w:rsidR="009F599D" w:rsidRPr="009F599D" w:rsidTr="00854233">
        <w:trPr>
          <w:trHeight w:val="345"/>
        </w:trPr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3B5541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B55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389</w:t>
            </w:r>
          </w:p>
        </w:tc>
        <w:tc>
          <w:tcPr>
            <w:tcW w:w="7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specifiskas lietošanas materiāli un inventārs</w:t>
            </w:r>
          </w:p>
          <w:p w:rsidR="00854233" w:rsidRPr="00854233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kombinētais nazis - 50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85423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9F599D" w:rsidRPr="009F599D" w:rsidRDefault="00854233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lukturītis - 89 </w:t>
            </w:r>
            <w:r w:rsidRPr="0085423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854233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39</w:t>
            </w:r>
          </w:p>
        </w:tc>
      </w:tr>
      <w:tr w:rsidR="009F599D" w:rsidRPr="009F599D" w:rsidTr="00940693">
        <w:trPr>
          <w:trHeight w:val="52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7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599D" w:rsidRPr="009F599D" w:rsidRDefault="009F599D" w:rsidP="008542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99D" w:rsidRPr="009F599D" w:rsidRDefault="009F599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</w:p>
        </w:tc>
      </w:tr>
      <w:tr w:rsidR="009F599D" w:rsidRPr="009F599D" w:rsidTr="00940693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599D" w:rsidRPr="009F599D" w:rsidRDefault="00C82552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>
              <w:br w:type="page"/>
            </w:r>
            <w:r w:rsidR="009F599D" w:rsidRPr="009F599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v-LV"/>
              </w:rPr>
              <w:t>EUMM Georgia</w:t>
            </w:r>
            <w:r w:rsidR="002E3B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 xml:space="preserve">   (01.01.2022.-07.02.2022</w:t>
            </w:r>
            <w:r w:rsidR="009F599D"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.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2E3B2A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022</w:t>
            </w:r>
            <w:r w:rsidR="009F599D"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. gads</w:t>
            </w:r>
          </w:p>
        </w:tc>
      </w:tr>
      <w:tr w:rsidR="009F599D" w:rsidRPr="009F599D" w:rsidTr="00940693">
        <w:trPr>
          <w:trHeight w:val="300"/>
        </w:trPr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2E3B2A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5 297</w:t>
            </w:r>
          </w:p>
        </w:tc>
      </w:tr>
      <w:tr w:rsidR="009F599D" w:rsidRPr="009F599D" w:rsidTr="00940693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lang w:eastAsia="lv-LV"/>
              </w:rPr>
              <w:t>1000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Atlīdzīb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7855AC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3 079</w:t>
            </w:r>
          </w:p>
        </w:tc>
      </w:tr>
      <w:tr w:rsidR="009F599D" w:rsidRPr="009F599D" w:rsidTr="00940693">
        <w:trPr>
          <w:trHeight w:val="6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149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AC" w:rsidRPr="007855AC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s normatīvajos aktos noteiktās piemaksas, kas nav iepriekš klasificētas</w:t>
            </w:r>
          </w:p>
          <w:p w:rsidR="007855AC" w:rsidRPr="007855AC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iemaksas apmērs - 1 422,87 </w:t>
            </w:r>
            <w:r w:rsidRPr="00785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7855AC" w:rsidRPr="007855AC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eficients - 1,4;</w:t>
            </w:r>
          </w:p>
          <w:p w:rsidR="009F599D" w:rsidRPr="009F599D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 422,87 </w:t>
            </w:r>
            <w:r w:rsidRPr="00785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piemaksas apmērs par dalību starptautiskajā misijā un operācijā)  x 1,4 (koeficients piemaksas aprēķināšanai) × 1 mēn. + (1 422,87 </w:t>
            </w:r>
            <w:r w:rsidRPr="00785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7855A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× 1,4 / 28 d. × 7 d.) = 2 490,02 </w:t>
            </w:r>
            <w:r w:rsidRPr="007855A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7855AC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 491</w:t>
            </w:r>
          </w:p>
        </w:tc>
      </w:tr>
      <w:tr w:rsidR="009F599D" w:rsidRPr="009F599D" w:rsidTr="00940693">
        <w:trPr>
          <w:trHeight w:val="94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1210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5AC" w:rsidRPr="007855AC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Darba devēja valsts sociālās apdrošināšanas obligātās iemaksas</w:t>
            </w:r>
          </w:p>
          <w:p w:rsidR="007855AC" w:rsidRPr="007855AC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23,59% no EKK 1149 summas</w:t>
            </w:r>
          </w:p>
          <w:p w:rsidR="009F599D" w:rsidRPr="009F599D" w:rsidRDefault="007855AC" w:rsidP="007855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7855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(2 490,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2 </w:t>
            </w:r>
            <w:r w:rsidRPr="007855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× 23,59 %) = 587,40 </w:t>
            </w:r>
            <w:r w:rsidRPr="007855A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7855AC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88</w:t>
            </w:r>
          </w:p>
        </w:tc>
      </w:tr>
      <w:tr w:rsidR="009F599D" w:rsidRPr="009F599D" w:rsidTr="00940693">
        <w:trPr>
          <w:trHeight w:val="36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v-LV"/>
              </w:rPr>
              <w:t>2000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Preces un pakalpojumi</w:t>
            </w:r>
            <w:r w:rsidR="007855AC">
              <w:rPr>
                <w:rStyle w:val="FootnoteReference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footnoteReference w:id="2"/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AD5796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2 218</w:t>
            </w:r>
          </w:p>
        </w:tc>
      </w:tr>
      <w:tr w:rsidR="009F599D" w:rsidRPr="009F599D" w:rsidTr="00940693">
        <w:trPr>
          <w:trHeight w:val="139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122</w:t>
            </w:r>
          </w:p>
        </w:tc>
        <w:tc>
          <w:tcPr>
            <w:tcW w:w="7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ējie komandējumu un darba braucienu izdevumi</w:t>
            </w:r>
          </w:p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eļa izdevumi:</w:t>
            </w:r>
          </w:p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Vienam braucieniem un bagāžai 570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;</w:t>
            </w:r>
          </w:p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pdrošināšana par ceļojuma dienām 0,60 euro par 1 dienu</w:t>
            </w:r>
          </w:p>
          <w:p w:rsidR="009F599D" w:rsidRPr="009F599D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570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+ 0,60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= 570,60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571</w:t>
            </w:r>
          </w:p>
        </w:tc>
      </w:tr>
      <w:tr w:rsidR="009F599D" w:rsidRPr="009F599D" w:rsidTr="00940693">
        <w:trPr>
          <w:trHeight w:val="99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99D" w:rsidRPr="009F599D" w:rsidRDefault="009F599D" w:rsidP="009F59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  <w:r w:rsidRPr="009F599D"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  <w:t>2238</w:t>
            </w:r>
          </w:p>
        </w:tc>
        <w:tc>
          <w:tcPr>
            <w:tcW w:w="7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rvalstīs nodarbināto amatpersonu (darbinieku) kompensācijas</w:t>
            </w:r>
          </w:p>
          <w:p w:rsidR="00AD5796" w:rsidRPr="00AD5796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zīvokļa (dzīvojamās telpas) īres un komunālo pakalpojumu izdevumi: </w:t>
            </w:r>
          </w:p>
          <w:p w:rsidR="009F599D" w:rsidRPr="009F599D" w:rsidRDefault="00AD5796" w:rsidP="00AD57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15 808,11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gadā) : 12 mēn. × 1 mēn. + (15 808,11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 w:rsidRPr="00AD579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: 12 mēn. 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28d. × 7 d.) = 1 646,68 </w:t>
            </w:r>
            <w:r w:rsidRPr="00AD57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eu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9D" w:rsidRPr="009F599D" w:rsidRDefault="00AD5796" w:rsidP="000B6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 647</w:t>
            </w:r>
          </w:p>
        </w:tc>
      </w:tr>
    </w:tbl>
    <w:p w:rsidR="00B246C5" w:rsidRDefault="00B246C5"/>
    <w:p w:rsidR="004B7F7F" w:rsidRDefault="004B7F7F"/>
    <w:p w:rsidR="004B7F7F" w:rsidRPr="001F0962" w:rsidRDefault="004B7F7F" w:rsidP="004B7F7F">
      <w:pPr>
        <w:pStyle w:val="naisf"/>
        <w:ind w:firstLine="720"/>
        <w:rPr>
          <w:sz w:val="28"/>
          <w:szCs w:val="28"/>
        </w:rPr>
      </w:pPr>
      <w:r w:rsidRPr="001F0962">
        <w:rPr>
          <w:sz w:val="28"/>
          <w:szCs w:val="28"/>
        </w:rPr>
        <w:t>Iekšlietu minist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andis Ģirģens</w:t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</w:r>
      <w:r w:rsidRPr="001F0962">
        <w:rPr>
          <w:sz w:val="28"/>
          <w:szCs w:val="28"/>
        </w:rPr>
        <w:tab/>
        <w:t xml:space="preserve">             </w:t>
      </w:r>
    </w:p>
    <w:p w:rsidR="004B7F7F" w:rsidRPr="001F0962" w:rsidRDefault="004B7F7F" w:rsidP="004B7F7F">
      <w:pPr>
        <w:pStyle w:val="naisf"/>
        <w:ind w:firstLine="0"/>
        <w:rPr>
          <w:sz w:val="28"/>
          <w:szCs w:val="28"/>
        </w:rPr>
      </w:pPr>
    </w:p>
    <w:p w:rsidR="00B246C5" w:rsidRDefault="004B7F7F" w:rsidP="004B7F7F">
      <w:r w:rsidRPr="00050DDC">
        <w:rPr>
          <w:rFonts w:ascii="Times New Roman" w:hAnsi="Times New Roman" w:cs="Times New Roman"/>
          <w:sz w:val="28"/>
          <w:szCs w:val="28"/>
        </w:rPr>
        <w:t>Vīza: valsts sekretārs</w:t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50DDC">
        <w:rPr>
          <w:rFonts w:ascii="Times New Roman" w:hAnsi="Times New Roman" w:cs="Times New Roman"/>
          <w:sz w:val="28"/>
          <w:szCs w:val="28"/>
        </w:rPr>
        <w:t>Dimitrijs Trofimovs</w:t>
      </w:r>
    </w:p>
    <w:p w:rsidR="00B246C5" w:rsidRDefault="00B246C5"/>
    <w:p w:rsidR="00B246C5" w:rsidRDefault="00B246C5"/>
    <w:p w:rsidR="00B246C5" w:rsidRDefault="00B246C5"/>
    <w:p w:rsidR="00B246C5" w:rsidRDefault="00B246C5"/>
    <w:p w:rsidR="00B246C5" w:rsidRPr="00B246C5" w:rsidRDefault="00B246C5" w:rsidP="00B246C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 w:rsidRPr="00B246C5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begin"/>
      </w:r>
      <w:r w:rsidRPr="00B246C5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instrText xml:space="preserve"> TIME \@ "dd.MM.yyyy H:mm" </w:instrText>
      </w:r>
      <w:r w:rsidRPr="00B246C5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separate"/>
      </w:r>
      <w:r w:rsidR="00992226">
        <w:rPr>
          <w:rFonts w:ascii="Times New Roman" w:eastAsia="Times New Roman" w:hAnsi="Times New Roman" w:cs="Times New Roman"/>
          <w:noProof/>
          <w:sz w:val="20"/>
          <w:szCs w:val="20"/>
          <w:lang w:val="ru-RU" w:eastAsia="lv-LV"/>
        </w:rPr>
        <w:t>06.01.2021 11:04</w:t>
      </w:r>
      <w:r w:rsidRPr="00B246C5">
        <w:rPr>
          <w:rFonts w:ascii="Times New Roman" w:eastAsia="Times New Roman" w:hAnsi="Times New Roman" w:cs="Times New Roman"/>
          <w:sz w:val="20"/>
          <w:szCs w:val="20"/>
          <w:lang w:val="ru-RU" w:eastAsia="lv-LV"/>
        </w:rPr>
        <w:fldChar w:fldCharType="end"/>
      </w:r>
    </w:p>
    <w:p w:rsidR="00B246C5" w:rsidRPr="00B246C5" w:rsidRDefault="00B246C5" w:rsidP="00B246C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246C5">
        <w:rPr>
          <w:rFonts w:ascii="Times New Roman" w:hAnsi="Times New Roman" w:cs="Times New Roman"/>
          <w:sz w:val="20"/>
          <w:szCs w:val="20"/>
        </w:rPr>
        <w:fldChar w:fldCharType="begin"/>
      </w:r>
      <w:r w:rsidRPr="00B246C5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B246C5">
        <w:rPr>
          <w:rFonts w:ascii="Times New Roman" w:hAnsi="Times New Roman" w:cs="Times New Roman"/>
          <w:sz w:val="20"/>
          <w:szCs w:val="20"/>
        </w:rPr>
        <w:fldChar w:fldCharType="separate"/>
      </w:r>
      <w:r w:rsidR="00AD5796">
        <w:rPr>
          <w:rFonts w:ascii="Times New Roman" w:hAnsi="Times New Roman" w:cs="Times New Roman"/>
          <w:noProof/>
          <w:sz w:val="20"/>
          <w:szCs w:val="20"/>
        </w:rPr>
        <w:t>484</w:t>
      </w:r>
      <w:r w:rsidRPr="00B246C5">
        <w:rPr>
          <w:rFonts w:ascii="Times New Roman" w:hAnsi="Times New Roman" w:cs="Times New Roman"/>
          <w:sz w:val="20"/>
          <w:szCs w:val="20"/>
        </w:rPr>
        <w:fldChar w:fldCharType="end"/>
      </w:r>
    </w:p>
    <w:p w:rsidR="00B246C5" w:rsidRPr="00B246C5" w:rsidRDefault="00B246C5" w:rsidP="00B246C5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B246C5">
        <w:rPr>
          <w:rFonts w:ascii="Times New Roman" w:eastAsia="Times New Roman" w:hAnsi="Times New Roman" w:cs="Times New Roman"/>
          <w:bCs/>
          <w:sz w:val="20"/>
          <w:szCs w:val="20"/>
        </w:rPr>
        <w:t xml:space="preserve">A.Strode, </w:t>
      </w:r>
      <w:hyperlink r:id="rId7" w:history="1">
        <w:r w:rsidRPr="00B246C5">
          <w:rPr>
            <w:rFonts w:ascii="Times New Roman" w:eastAsia="Times New Roman" w:hAnsi="Times New Roman" w:cs="Times New Roman"/>
            <w:bCs/>
            <w:sz w:val="20"/>
            <w:szCs w:val="20"/>
          </w:rPr>
          <w:t>67219602</w:t>
        </w:r>
      </w:hyperlink>
    </w:p>
    <w:p w:rsidR="00B246C5" w:rsidRPr="00B246C5" w:rsidRDefault="006703E4" w:rsidP="00B246C5">
      <w:pPr>
        <w:rPr>
          <w:rFonts w:ascii="Times New Roman" w:hAnsi="Times New Roman" w:cs="Times New Roman"/>
          <w:sz w:val="20"/>
          <w:szCs w:val="20"/>
        </w:rPr>
      </w:pPr>
      <w:hyperlink r:id="rId8" w:history="1">
        <w:r w:rsidR="00B246C5" w:rsidRPr="00B246C5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alda.strode@iem.gov.lv</w:t>
        </w:r>
      </w:hyperlink>
    </w:p>
    <w:p w:rsidR="00B246C5" w:rsidRDefault="00B246C5"/>
    <w:sectPr w:rsidR="00B246C5" w:rsidSect="009F59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62" w:rsidRDefault="00673662" w:rsidP="000A33AB">
      <w:pPr>
        <w:spacing w:after="0" w:line="240" w:lineRule="auto"/>
      </w:pPr>
      <w:r>
        <w:separator/>
      </w:r>
    </w:p>
  </w:endnote>
  <w:endnote w:type="continuationSeparator" w:id="0">
    <w:p w:rsidR="00673662" w:rsidRDefault="00673662" w:rsidP="000A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E4" w:rsidRDefault="006703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3AB" w:rsidRPr="000A33AB" w:rsidRDefault="000A33AB">
    <w:pPr>
      <w:pStyle w:val="Footer"/>
      <w:rPr>
        <w:rFonts w:ascii="Times New Roman" w:hAnsi="Times New Roman" w:cs="Times New Roman"/>
        <w:i/>
        <w:sz w:val="20"/>
        <w:szCs w:val="20"/>
      </w:rPr>
    </w:pPr>
    <w:r w:rsidRPr="000A33AB">
      <w:rPr>
        <w:rFonts w:ascii="Times New Roman" w:hAnsi="Times New Roman" w:cs="Times New Roman"/>
        <w:i/>
        <w:sz w:val="20"/>
        <w:szCs w:val="20"/>
      </w:rPr>
      <w:fldChar w:fldCharType="begin"/>
    </w:r>
    <w:r w:rsidRPr="000A33AB">
      <w:rPr>
        <w:rFonts w:ascii="Times New Roman" w:hAnsi="Times New Roman" w:cs="Times New Roman"/>
        <w:i/>
        <w:sz w:val="20"/>
        <w:szCs w:val="20"/>
      </w:rPr>
      <w:instrText xml:space="preserve"> FILENAME   \* MERGEFORMAT </w:instrText>
    </w:r>
    <w:r w:rsidRPr="000A33AB">
      <w:rPr>
        <w:rFonts w:ascii="Times New Roman" w:hAnsi="Times New Roman" w:cs="Times New Roman"/>
        <w:i/>
        <w:sz w:val="20"/>
        <w:szCs w:val="20"/>
      </w:rPr>
      <w:fldChar w:fldCharType="separate"/>
    </w:r>
    <w:r w:rsidR="006703E4">
      <w:rPr>
        <w:rFonts w:ascii="Times New Roman" w:hAnsi="Times New Roman" w:cs="Times New Roman"/>
        <w:i/>
        <w:noProof/>
        <w:sz w:val="20"/>
        <w:szCs w:val="20"/>
      </w:rPr>
      <w:t>IEManotp_060121</w:t>
    </w:r>
    <w:r w:rsidRPr="000A33AB">
      <w:rPr>
        <w:rFonts w:ascii="Times New Roman" w:hAnsi="Times New Roman" w:cs="Times New Roman"/>
        <w:i/>
        <w:sz w:val="20"/>
        <w:szCs w:val="20"/>
      </w:rPr>
      <w:fldChar w:fldCharType="end"/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E4" w:rsidRDefault="00670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62" w:rsidRDefault="00673662" w:rsidP="000A33AB">
      <w:pPr>
        <w:spacing w:after="0" w:line="240" w:lineRule="auto"/>
      </w:pPr>
      <w:r>
        <w:separator/>
      </w:r>
    </w:p>
  </w:footnote>
  <w:footnote w:type="continuationSeparator" w:id="0">
    <w:p w:rsidR="00673662" w:rsidRDefault="00673662" w:rsidP="000A33AB">
      <w:pPr>
        <w:spacing w:after="0" w:line="240" w:lineRule="auto"/>
      </w:pPr>
      <w:r>
        <w:continuationSeparator/>
      </w:r>
    </w:p>
  </w:footnote>
  <w:footnote w:id="1">
    <w:p w:rsidR="003B5541" w:rsidRDefault="003B55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700E" w:rsidRPr="00854233">
        <w:rPr>
          <w:rFonts w:ascii="Times New Roman" w:hAnsi="Times New Roman" w:cs="Times New Roman"/>
        </w:rPr>
        <w:t>preču un pakalpojumu izmaksas var mainīties uz iegādes brīdi vai saskaņā ar noslēgtajiem līgumiem</w:t>
      </w:r>
    </w:p>
  </w:footnote>
  <w:footnote w:id="2">
    <w:p w:rsidR="007855AC" w:rsidRDefault="007855A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54233">
        <w:rPr>
          <w:rFonts w:ascii="Times New Roman" w:hAnsi="Times New Roman" w:cs="Times New Roman"/>
        </w:rPr>
        <w:t>preču un pakalpojumu izmaksas var mainīties uz iegādes brīdi vai saskaņā ar noslēgtajiem līgumie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E4" w:rsidRDefault="00670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26" w:rsidRPr="0014578B" w:rsidRDefault="00992226" w:rsidP="00992226">
    <w:pPr>
      <w:shd w:val="clear" w:color="auto" w:fill="FFFFFF"/>
      <w:spacing w:after="0" w:line="240" w:lineRule="auto"/>
      <w:jc w:val="right"/>
      <w:rPr>
        <w:rFonts w:ascii="Times New Roman" w:hAnsi="Times New Roman" w:cs="Times New Roman"/>
        <w:bCs/>
        <w:i/>
        <w:sz w:val="20"/>
        <w:szCs w:val="20"/>
      </w:rPr>
    </w:pPr>
    <w:r w:rsidRPr="0014578B">
      <w:rPr>
        <w:rFonts w:ascii="Times New Roman" w:hAnsi="Times New Roman" w:cs="Times New Roman"/>
        <w:i/>
        <w:sz w:val="20"/>
        <w:szCs w:val="20"/>
      </w:rPr>
      <w:t>Pielikums</w:t>
    </w:r>
  </w:p>
  <w:p w:rsidR="00992226" w:rsidRDefault="00992226" w:rsidP="00854233">
    <w:pPr>
      <w:shd w:val="clear" w:color="auto" w:fill="FFFFFF"/>
      <w:spacing w:line="240" w:lineRule="auto"/>
      <w:jc w:val="right"/>
    </w:pPr>
    <w:r w:rsidRPr="0014578B">
      <w:rPr>
        <w:rFonts w:ascii="Times New Roman" w:hAnsi="Times New Roman" w:cs="Times New Roman"/>
        <w:bCs/>
        <w:i/>
        <w:sz w:val="20"/>
        <w:szCs w:val="20"/>
      </w:rPr>
      <w:t>Ministru kabineta rīkojuma projekta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"</w:t>
    </w:r>
    <w:r w:rsidRPr="00C942BE">
      <w:rPr>
        <w:rFonts w:ascii="Times New Roman" w:hAnsi="Times New Roman" w:cs="Times New Roman"/>
        <w:bCs/>
        <w:i/>
        <w:sz w:val="20"/>
        <w:szCs w:val="20"/>
      </w:rPr>
      <w:t xml:space="preserve">Par Valsts </w:t>
    </w:r>
    <w:r>
      <w:rPr>
        <w:rFonts w:ascii="Times New Roman" w:hAnsi="Times New Roman" w:cs="Times New Roman"/>
        <w:bCs/>
        <w:i/>
        <w:sz w:val="20"/>
        <w:szCs w:val="20"/>
      </w:rPr>
      <w:t>policijas</w:t>
    </w:r>
    <w:r w:rsidRPr="00C942BE">
      <w:rPr>
        <w:rFonts w:ascii="Times New Roman" w:hAnsi="Times New Roman" w:cs="Times New Roman"/>
        <w:bCs/>
        <w:i/>
        <w:sz w:val="20"/>
        <w:szCs w:val="20"/>
      </w:rPr>
      <w:t xml:space="preserve"> amatpersonas ar speciālo dienesta pakāpi </w:t>
    </w:r>
    <w:r>
      <w:rPr>
        <w:rFonts w:ascii="Times New Roman" w:hAnsi="Times New Roman" w:cs="Times New Roman"/>
        <w:bCs/>
        <w:i/>
        <w:sz w:val="20"/>
        <w:szCs w:val="20"/>
      </w:rPr>
      <w:t xml:space="preserve">dalību </w:t>
    </w:r>
    <w:r w:rsidRPr="00C942BE">
      <w:rPr>
        <w:rFonts w:ascii="Times New Roman" w:hAnsi="Times New Roman" w:cs="Times New Roman"/>
        <w:bCs/>
        <w:i/>
        <w:sz w:val="20"/>
        <w:szCs w:val="20"/>
      </w:rPr>
      <w:t>Eiropas Savienības novērošana</w:t>
    </w:r>
    <w:r>
      <w:rPr>
        <w:rFonts w:ascii="Times New Roman" w:hAnsi="Times New Roman" w:cs="Times New Roman"/>
        <w:bCs/>
        <w:i/>
        <w:sz w:val="20"/>
        <w:szCs w:val="20"/>
      </w:rPr>
      <w:t xml:space="preserve">s misijā Gruzijā (EUMM Georgia) </w:t>
    </w:r>
    <w:r w:rsidRPr="00C942BE">
      <w:rPr>
        <w:rFonts w:ascii="Times New Roman" w:hAnsi="Times New Roman" w:cs="Times New Roman"/>
        <w:bCs/>
        <w:i/>
        <w:sz w:val="20"/>
        <w:szCs w:val="20"/>
      </w:rPr>
      <w:t>un finanšu</w:t>
    </w:r>
    <w:r>
      <w:rPr>
        <w:rFonts w:ascii="Times New Roman" w:hAnsi="Times New Roman" w:cs="Times New Roman"/>
        <w:bCs/>
        <w:i/>
        <w:sz w:val="20"/>
        <w:szCs w:val="20"/>
      </w:rPr>
      <w:t xml:space="preserve"> līdzekļu piešķiršanu no valsts </w:t>
    </w:r>
    <w:r w:rsidRPr="00C942BE">
      <w:rPr>
        <w:rFonts w:ascii="Times New Roman" w:hAnsi="Times New Roman" w:cs="Times New Roman"/>
        <w:bCs/>
        <w:i/>
        <w:sz w:val="20"/>
        <w:szCs w:val="20"/>
      </w:rPr>
      <w:t>budžeta programmas "Līdzekļi neparedzētiem gadījumiem"</w:t>
    </w:r>
    <w:r w:rsidRPr="0014578B">
      <w:rPr>
        <w:rFonts w:ascii="Times New Roman" w:hAnsi="Times New Roman" w:cs="Times New Roman"/>
        <w:bCs/>
        <w:i/>
        <w:sz w:val="20"/>
        <w:szCs w:val="20"/>
      </w:rPr>
      <w:t>"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sākotnējās ietekmes novērtējuma ziņojumam</w:t>
    </w:r>
    <w:r>
      <w:rPr>
        <w:rFonts w:ascii="Times New Roman" w:hAnsi="Times New Roman" w:cs="Times New Roman"/>
        <w:bCs/>
        <w:i/>
        <w:sz w:val="20"/>
        <w:szCs w:val="20"/>
      </w:rPr>
      <w:t xml:space="preserve"> </w:t>
    </w:r>
    <w:r w:rsidRPr="0014578B">
      <w:rPr>
        <w:rFonts w:ascii="Times New Roman" w:hAnsi="Times New Roman" w:cs="Times New Roman"/>
        <w:bCs/>
        <w:i/>
        <w:sz w:val="20"/>
        <w:szCs w:val="20"/>
      </w:rPr>
      <w:t>(anotācijai)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3E4" w:rsidRDefault="006703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D"/>
    <w:rsid w:val="00055E58"/>
    <w:rsid w:val="000A33AB"/>
    <w:rsid w:val="000B6171"/>
    <w:rsid w:val="000D0FC2"/>
    <w:rsid w:val="00231E48"/>
    <w:rsid w:val="002E3B2A"/>
    <w:rsid w:val="003B5541"/>
    <w:rsid w:val="004B7F7F"/>
    <w:rsid w:val="00555CD9"/>
    <w:rsid w:val="006703E4"/>
    <w:rsid w:val="00673662"/>
    <w:rsid w:val="006A706D"/>
    <w:rsid w:val="007855AC"/>
    <w:rsid w:val="007B3F04"/>
    <w:rsid w:val="007D08D6"/>
    <w:rsid w:val="00854233"/>
    <w:rsid w:val="0087700E"/>
    <w:rsid w:val="00940693"/>
    <w:rsid w:val="00992226"/>
    <w:rsid w:val="009F4BD2"/>
    <w:rsid w:val="009F599D"/>
    <w:rsid w:val="00AD5796"/>
    <w:rsid w:val="00B246C5"/>
    <w:rsid w:val="00B45ADF"/>
    <w:rsid w:val="00C82552"/>
    <w:rsid w:val="00DE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7D74"/>
  <w15:chartTrackingRefBased/>
  <w15:docId w15:val="{5640FEDC-E464-4A49-BA5D-59C04449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3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33AB"/>
  </w:style>
  <w:style w:type="paragraph" w:styleId="Footer">
    <w:name w:val="footer"/>
    <w:basedOn w:val="Normal"/>
    <w:link w:val="FooterChar"/>
    <w:uiPriority w:val="99"/>
    <w:unhideWhenUsed/>
    <w:rsid w:val="000A33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33AB"/>
  </w:style>
  <w:style w:type="paragraph" w:styleId="BalloonText">
    <w:name w:val="Balloon Text"/>
    <w:basedOn w:val="Normal"/>
    <w:link w:val="BalloonTextChar"/>
    <w:uiPriority w:val="99"/>
    <w:semiHidden/>
    <w:unhideWhenUsed/>
    <w:rsid w:val="0094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93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uiPriority w:val="99"/>
    <w:rsid w:val="004B7F7F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554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554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554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5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5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5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da.strode@iem.gov.lv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67219602alda.strode@iem.gov.lv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A0D0-6C60-4451-8115-CF4419BD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1</Words>
  <Characters>2749</Characters>
  <Application>Microsoft Office Word</Application>
  <DocSecurity>0</DocSecurity>
  <Lines>13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s Silantjevs</dc:creator>
  <cp:keywords/>
  <dc:description/>
  <cp:lastModifiedBy>Igors Silantjevs</cp:lastModifiedBy>
  <cp:revision>3</cp:revision>
  <cp:lastPrinted>2020-02-11T05:35:00Z</cp:lastPrinted>
  <dcterms:created xsi:type="dcterms:W3CDTF">2021-01-06T11:00:00Z</dcterms:created>
  <dcterms:modified xsi:type="dcterms:W3CDTF">2021-01-06T11:01:00Z</dcterms:modified>
</cp:coreProperties>
</file>